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10" w:rsidRDefault="00145F10" w:rsidP="00A16C58">
      <w:pPr>
        <w:pStyle w:val="NormalnyWeb"/>
        <w:rPr>
          <w:rStyle w:val="Pogrubienie"/>
        </w:rPr>
      </w:pPr>
    </w:p>
    <w:p w:rsidR="00145F10" w:rsidRDefault="00145F10" w:rsidP="00A16C58">
      <w:pPr>
        <w:pStyle w:val="NormalnyWeb"/>
        <w:rPr>
          <w:rStyle w:val="Pogrubienie"/>
        </w:rPr>
      </w:pPr>
      <w:r>
        <w:rPr>
          <w:rStyle w:val="Pogrubienie"/>
        </w:rPr>
        <w:t>Ćwiczenia logopedyczne  od 08.06.-12.06.2020 r.</w:t>
      </w:r>
    </w:p>
    <w:p w:rsidR="00145F10" w:rsidRDefault="00145F10" w:rsidP="00A16C58">
      <w:pPr>
        <w:pStyle w:val="NormalnyWeb"/>
        <w:rPr>
          <w:rStyle w:val="Pogrubienie"/>
        </w:rPr>
      </w:pPr>
    </w:p>
    <w:p w:rsidR="00145F10" w:rsidRDefault="00145F10" w:rsidP="00A16C58">
      <w:pPr>
        <w:pStyle w:val="NormalnyWeb"/>
        <w:rPr>
          <w:rStyle w:val="Pogrubienie"/>
        </w:rPr>
      </w:pPr>
      <w:r>
        <w:rPr>
          <w:rStyle w:val="Pogrubienie"/>
        </w:rPr>
        <w:t>Logopedyczne bajki</w:t>
      </w:r>
    </w:p>
    <w:p w:rsidR="00A16C58" w:rsidRDefault="00A16C58" w:rsidP="00A16C58">
      <w:pPr>
        <w:pStyle w:val="NormalnyWeb"/>
      </w:pPr>
      <w:r>
        <w:rPr>
          <w:rStyle w:val="Pogrubienie"/>
        </w:rPr>
        <w:t>JĘZYCZEK WĘDROWNICZEK</w:t>
      </w:r>
    </w:p>
    <w:p w:rsidR="00A16C58" w:rsidRDefault="00A16C58" w:rsidP="00A16C58">
      <w:pPr>
        <w:pStyle w:val="NormalnyWeb"/>
      </w:pPr>
      <w:r>
        <w:t>Język wybrał się na wycieczkę do lasu. Pojechał tam na koniku (kląskanie językiem – naśladowanie konia). Na łące zatrzymał konia (prr). Następnie rozejrzał się dookoła (język ruchem okrężnym oblizuje wargi: górną i dolną). Potem wszedł do lasu (język chowamy w głąb jamy ustnej). Przeszedł las wzdłuż (język przesuwamy po podniebieniu w stronę jamy gardłowej) i wszerz (przesuwamy językiem za zębami górnymi i dolnymi). A wtedy przedarł się przez gęstwinę krzewów i drzew (język przeciskamy przez zaciśnięte zęby). Zauważył, że zrobiło się ciemno. Rozejrzał się w prawo i w lewo, spojrzał w górę i w dół (język przesuwamy z jednego końca ust do drugiego – od ucha do ucha, potem sięgamy nim nosa i brody – ćwiczenie powtórzyć kilka razy). Wsiadł na konia i pojechał do domu (klaskanie językiem).</w:t>
      </w:r>
    </w:p>
    <w:p w:rsidR="00A16C58" w:rsidRDefault="00A16C58" w:rsidP="00A16C58">
      <w:pPr>
        <w:pStyle w:val="NormalnyWeb"/>
      </w:pPr>
      <w:r>
        <w:rPr>
          <w:rStyle w:val="Pogrubienie"/>
        </w:rPr>
        <w:t xml:space="preserve">BABA W BUZI </w:t>
      </w:r>
    </w:p>
    <w:p w:rsidR="00A16C58" w:rsidRDefault="00A16C58" w:rsidP="00A16C58">
      <w:pPr>
        <w:pStyle w:val="NormalnyWeb"/>
      </w:pPr>
      <w:r>
        <w:t xml:space="preserve"> Pewnego dnia baba, która mieszka u każdego w buzi robiła wielkie porządki. Najpierw umyła dokładnie ściany (przesuwanie języka w stronę policzków i dokładne ich „umycie”), potem umyła sufit (przesuwanie języka od zębów górnych do podniebienia); ponieważ i podłoga była brudna umyła ją dokładnie (opuszczany jak najniżej język, myjemy dolne dziąsła); Umyła także okna, najpierw ich stronę zewnętrzną, a potem od środka (przesuwanie języka po zewnętrznej stronie zębów, a potem po wewnętrznej); potem umyła schody (wysuwanie języka na brodę); następnie umyła komin ( dotykanie językiem do nosa); Kiedy baba spojrzała przez okno spostrzegła przechodzącą sąsiadkę i pomachała do niej (przesuwanie języka z jednego kącika ust do drugiego, usta przy tym ćwiczeniu powinny być szeroko otwarte); W ten sposób dom został wysprzątany. </w:t>
      </w:r>
    </w:p>
    <w:p w:rsidR="00FD4B4D" w:rsidRDefault="00A16C58">
      <w:r>
        <w:rPr>
          <w:noProof/>
          <w:lang w:eastAsia="pl-PL"/>
        </w:rPr>
        <w:lastRenderedPageBreak/>
        <w:drawing>
          <wp:inline distT="0" distB="0" distL="0" distR="0">
            <wp:extent cx="4133850" cy="5695950"/>
            <wp:effectExtent l="19050" t="0" r="0" b="0"/>
            <wp:docPr id="4" name="Obraz 4" descr="https://static1.squarespace.com/static/5c7ffb65a09a7e770db822ad/t/5ecfa597db946a588c989bbf/1590666649826/004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1.squarespace.com/static/5c7ffb65a09a7e770db822ad/t/5ecfa597db946a588c989bbf/1590666649826/004-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4133850" cy="5695950"/>
            <wp:effectExtent l="19050" t="0" r="0" b="0"/>
            <wp:docPr id="7" name="Obraz 7" descr="https://static1.squarespace.com/static/5c7ffb65a09a7e770db822ad/t/5ed47a9d76be205b7df109fb/1590983327754/00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1.squarespace.com/static/5c7ffb65a09a7e770db822ad/t/5ed47a9d76be205b7df109fb/1590983327754/003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4133850" cy="5695950"/>
            <wp:effectExtent l="19050" t="0" r="0" b="0"/>
            <wp:docPr id="1" name="Obraz 1" descr="https://static1.squarespace.com/static/5c7ffb65a09a7e770db822ad/t/5ed47ab0bca31d52af40b931/1590983349708/00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squarespace.com/static/5c7ffb65a09a7e770db822ad/t/5ed47ab0bca31d52af40b931/1590983349708/004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C58" w:rsidRDefault="00A16C58"/>
    <w:p w:rsidR="00A16C58" w:rsidRDefault="00A16C58"/>
    <w:p w:rsidR="00A16C58" w:rsidRDefault="00A16C58"/>
    <w:p w:rsidR="00A16C58" w:rsidRDefault="00A16C58">
      <w:r>
        <w:rPr>
          <w:noProof/>
          <w:lang w:eastAsia="pl-PL"/>
        </w:rPr>
        <w:lastRenderedPageBreak/>
        <w:drawing>
          <wp:inline distT="0" distB="0" distL="0" distR="0">
            <wp:extent cx="4133850" cy="5695950"/>
            <wp:effectExtent l="19050" t="0" r="0" b="0"/>
            <wp:docPr id="10" name="Obraz 10" descr="https://static1.squarespace.com/static/5c7ffb65a09a7e770db822ad/t/5ecfa5857112f61d1be7817d/1590666632430/00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1.squarespace.com/static/5c7ffb65a09a7e770db822ad/t/5ecfa5857112f61d1be7817d/1590666632430/003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6C58" w:rsidSect="00FD4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6C58"/>
    <w:rsid w:val="00145F10"/>
    <w:rsid w:val="00A16C58"/>
    <w:rsid w:val="00A6152F"/>
    <w:rsid w:val="00FD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1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C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0A41-521B-47E3-B265-A540647E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48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Grycz-Mocko</dc:creator>
  <cp:lastModifiedBy>Magda Grycz-Mocko</cp:lastModifiedBy>
  <cp:revision>2</cp:revision>
  <dcterms:created xsi:type="dcterms:W3CDTF">2020-06-09T17:44:00Z</dcterms:created>
  <dcterms:modified xsi:type="dcterms:W3CDTF">2020-06-09T18:14:00Z</dcterms:modified>
</cp:coreProperties>
</file>